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71C1" w14:textId="52A523BE" w:rsidR="0028605C" w:rsidRPr="00E31E0A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bookmarkStart w:id="0" w:name="_Hlk69305236"/>
      <w:bookmarkEnd w:id="0"/>
      <w:r w:rsidRPr="00E31E0A">
        <w:rPr>
          <w:rFonts w:ascii="Arial" w:hAnsi="Arial"/>
          <w:b/>
          <w:color w:val="7030A0"/>
          <w:sz w:val="28"/>
          <w:lang w:val="tg-Cyrl-TJ"/>
        </w:rPr>
        <w:t xml:space="preserve">Uke a leo, uke a filifiliga: </w:t>
      </w:r>
      <w:r w:rsidR="007D7B39" w:rsidRPr="00E31E0A">
        <w:rPr>
          <w:rFonts w:ascii="Arial" w:hAnsi="Arial"/>
          <w:b/>
          <w:color w:val="7030A0"/>
          <w:sz w:val="28"/>
          <w:lang w:val="tg-Cyrl-TJ"/>
        </w:rPr>
        <w:t>toe kiloga ki palotaga o komiti (board) o akoga l Fakamatalaga ki tamaliki akoga</w:t>
      </w:r>
    </w:p>
    <w:p w14:paraId="2B7EE653" w14:textId="31B2F9A8" w:rsidR="0028605C" w:rsidRPr="00E31E0A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AE4D0F" w14:textId="401CA6B6" w:rsidR="0028605C" w:rsidRPr="00E31E0A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E31E0A">
        <w:rPr>
          <w:rFonts w:ascii="Arial" w:hAnsi="Arial"/>
          <w:b/>
          <w:sz w:val="20"/>
          <w:lang w:val="tg-Cyrl-TJ"/>
        </w:rPr>
        <w:t>Kaia e fesili ei matou ki otou fautuaga?</w:t>
      </w:r>
    </w:p>
    <w:p w14:paraId="26347D18" w14:textId="46AFC78D" w:rsidR="007530ED" w:rsidRPr="00E31E0A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60875126" w14:textId="53CB73B4" w:rsidR="007530ED" w:rsidRPr="00E31E0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A matou e manako ki tou fesoasoani ke fai ko palotaga o komiti o akoga a kura mo akoga ke ‘lei atu olotou galuega mo koe. </w:t>
      </w:r>
    </w:p>
    <w:p w14:paraId="3F22A492" w14:textId="2F104943" w:rsidR="007530ED" w:rsidRPr="00E31E0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95CF1F1" w14:textId="64904867" w:rsidR="0028605C" w:rsidRPr="00E31E0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Komiti o kura mo akoga e fai ne latou a ikuga taaua kola e isi ne olotou aia ki a koe mo tou kaaiga. A tamaliki akoga katoa i te tausaga akoga (year) 9 ki luga ko mafai o fili se sui mo tamaliki akoga ki loto i te komiti o olotou kura io me ko akoga. Te sui o tamaliki akoga e fesoasoani o fakamautinoa i ou manatu mo manakoga e lagona ne te komiti tela la e taaua ko faifaiga o palota e galue faka‘lei mo koe. Kae fakafanoanoa, me e iloa ne tatou me e se pena tulaga ona:</w:t>
      </w:r>
    </w:p>
    <w:p w14:paraId="7DBA9CD0" w14:textId="1D54A3F1" w:rsidR="0028605C" w:rsidRPr="00E31E0A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Nisi tamaliki akoga e faka‘tau ifo me ia latou e se lasi te olotou leo i loto i faiga ikuga a te akoga; </w:t>
      </w:r>
    </w:p>
    <w:p w14:paraId="7B1ED7E9" w14:textId="31C17818" w:rsidR="0028605C" w:rsidRPr="00E31E0A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Faifaiga i te vaitaimi nei e mafai o fakauiga me i nisi komiti e se lasi te kesekese o tino e aofia; kae </w:t>
      </w:r>
    </w:p>
    <w:p w14:paraId="694E0BB0" w14:textId="07D357D0" w:rsidR="0028605C" w:rsidRPr="00E31E0A" w:rsidRDefault="00CC12B6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E se ko tino katoa e aofia i loto i palotaga o komiti o akoga. </w:t>
      </w:r>
    </w:p>
    <w:p w14:paraId="6F2FE19C" w14:textId="0E2D26FD" w:rsidR="0028605C" w:rsidRPr="00E31E0A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0C6B851" w14:textId="77777777" w:rsidR="001C1FD7" w:rsidRPr="00E31E0A" w:rsidRDefault="001C1FD7" w:rsidP="001C1FD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e manako ke uke atu a tamaliki akoga e aofia i loto i palotaga o komiti o akoga. Omotou fakamoemoega me i manatu ne avaka ki fakamafuliga konei e fakamatala atu mai lalo ka fakafaigofie ki a koe mo latou e vasega tasi koutou ke ‘kau i te faiga palota. A tou kau atu e mafai o fesoasoani ki komiti ke tai atagina malosi a koe, olotou tamaliki akoga, mo komiuniti o otou akoga. </w:t>
      </w:r>
    </w:p>
    <w:p w14:paraId="518B8E80" w14:textId="71E6B497" w:rsidR="008D5D08" w:rsidRPr="00E31E0A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C66F3C9" w14:textId="77777777" w:rsidR="008D5D08" w:rsidRPr="00E31E0A" w:rsidRDefault="008D5D08" w:rsidP="008D5D08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E31E0A">
        <w:rPr>
          <w:rFonts w:ascii="Arial" w:hAnsi="Arial"/>
          <w:b/>
          <w:sz w:val="20"/>
          <w:lang w:val="tg-Cyrl-TJ"/>
        </w:rPr>
        <w:t>Ke fesoasoani mai ki a matou ke fai a ikuga e uiga ki te faka‘leiga o te faiga palota a komiti akoga, a matou e akai atu ki a koe ke faitau aka ki manatu ki fakamafuliga kae ke tali aka a fesili mai lalo iei.</w:t>
      </w:r>
    </w:p>
    <w:p w14:paraId="7677DC76" w14:textId="77777777" w:rsidR="008D5D08" w:rsidRPr="00E31E0A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4315866" w14:textId="5492C643" w:rsidR="00F51F29" w:rsidRPr="00E31E0A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b/>
          <w:i/>
          <w:sz w:val="20"/>
          <w:lang w:val="tg-Cyrl-TJ"/>
        </w:rPr>
        <w:t>Manatu taaua ke fakamafuli: Ko kura mo akoga ke fakatele ne latou nisi faifaiga io me ko faifaiga katoa o palota a latou i luga i te initaneti, e auala i hui io me i faifaiga e fakaoga i taimi nei</w:t>
      </w:r>
    </w:p>
    <w:p w14:paraId="615479C4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57A12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I te vaitaimi nei, kafai ko oko ki te taimi e fili iei se sui o tamaliki akoga, e mafai o maua ne koe se fakailoaga io me lavea ne koe fakapulaga i loto i te akoga, e fakailoa atu iei me pefea kae mafea foki e filifili iei a te sui o tamaliki akoga. </w:t>
      </w:r>
    </w:p>
    <w:p w14:paraId="02790618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7EB7C70" w14:textId="55D03E92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e se fai atu ke fakaseai a faifaiga konei e fai i taimi nei. A ko matou e mafaufau ki kura mo akoga ke fakatele ne nisi faifaiga io me ko faifaiga katoa o palota a latou </w:t>
      </w:r>
      <w:r w:rsidRPr="00E31E0A">
        <w:rPr>
          <w:rFonts w:ascii="Arial" w:hAnsi="Arial"/>
          <w:b/>
          <w:sz w:val="20"/>
          <w:lang w:val="tg-Cyrl-TJ"/>
        </w:rPr>
        <w:t xml:space="preserve">i luga i te initaneti io me i fono (hui). </w:t>
      </w:r>
      <w:r w:rsidRPr="00E31E0A">
        <w:rPr>
          <w:rFonts w:ascii="Arial" w:hAnsi="Arial"/>
          <w:sz w:val="20"/>
          <w:lang w:val="tg-Cyrl-TJ"/>
        </w:rPr>
        <w:t>I te auala tenei, a akoga ka mafai o fili ne faifaiga palotaga kola e galue faka‘lei ki olotou tamaliki akoga.</w:t>
      </w:r>
    </w:p>
    <w:p w14:paraId="2011DDF6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AB3D22" w14:paraId="03E122F1" w14:textId="77777777" w:rsidTr="00D9456E">
        <w:tc>
          <w:tcPr>
            <w:tcW w:w="9016" w:type="dxa"/>
          </w:tcPr>
          <w:p w14:paraId="441DFA24" w14:textId="77777777" w:rsidR="008D5D08" w:rsidRPr="00E31E0A" w:rsidRDefault="008D5D08" w:rsidP="008D5D0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1: A te faifaiga palota a te komiti akoga tenei e fakaoga nei, e mata e ‘lei ki a koe? Kafai e ao, i feitu pefea? Kafai e ikaai, se a te mea e se ‘lei ki a koe?</w:t>
            </w:r>
          </w:p>
          <w:p w14:paraId="1ADA6CD4" w14:textId="77777777" w:rsidR="00DE3953" w:rsidRPr="00E31E0A" w:rsidRDefault="00DE3953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488DD2E9" w14:textId="579C35D4" w:rsidR="00DE3953" w:rsidRPr="00E31E0A" w:rsidRDefault="00B8016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2: E mafai pefea o fai ne tatou ko faifaiga o palota ke galue ‘lei atu ki komiuniti Māori, Pasefika, Musilimu, Asia, tino ne ‘sola (refugee), tino ko aumai o nofo mau pena foki mo tamaliki akoga e se katoatoa foitino?</w:t>
            </w:r>
          </w:p>
        </w:tc>
      </w:tr>
    </w:tbl>
    <w:p w14:paraId="6F063969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CD56462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E31E0A">
        <w:rPr>
          <w:rFonts w:ascii="Arial" w:hAnsi="Arial"/>
          <w:sz w:val="20"/>
          <w:u w:val="single"/>
          <w:lang w:val="tg-Cyrl-TJ"/>
        </w:rPr>
        <w:t xml:space="preserve">Palota i te initaneti </w:t>
      </w:r>
    </w:p>
    <w:p w14:paraId="0178EB88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6F0716A" w14:textId="0177A957" w:rsidR="00DE3953" w:rsidRPr="00E31E0A" w:rsidRDefault="005D67F7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e mafaufau ko kura mo akoga ke fakatele olotou palota i te initaneti. Ko tena uiga a tau kura io me ko te akoga e mafai o fakaoga a meli iti, apps mo laupepa iti (websites) ke fai nisi faifaiga io me ko faifaiga katoa tau palotaga, e aofia iei ko te palotaga o sui o tamaliki akoga. </w:t>
      </w:r>
    </w:p>
    <w:p w14:paraId="213B9B0B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AB3D22" w14:paraId="5390F478" w14:textId="77777777" w:rsidTr="00D9456E">
        <w:tc>
          <w:tcPr>
            <w:tcW w:w="9016" w:type="dxa"/>
          </w:tcPr>
          <w:p w14:paraId="26FDAB52" w14:textId="77777777" w:rsidR="00FC706F" w:rsidRPr="00E31E0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 xml:space="preserve">Fesili 3a: Se a tau faka‘tau me ne a pogai ‘lei o te fai palota i te initaneti? </w:t>
            </w:r>
          </w:p>
          <w:p w14:paraId="6CA21E10" w14:textId="77777777" w:rsidR="00FC706F" w:rsidRPr="00E31E0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3b: Se a tau faka‘tau me ne a fakalavelave o te fai palota i te initaneti?</w:t>
            </w:r>
          </w:p>
          <w:p w14:paraId="06B7C86F" w14:textId="22682B46" w:rsidR="00DE3953" w:rsidRPr="00E31E0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3c: Ne a mea e faka‘tau koe ke fai ne te akoga ke mafai o tausi a otou palota ke saogalemu kae puipuigina?</w:t>
            </w:r>
          </w:p>
        </w:tc>
      </w:tr>
    </w:tbl>
    <w:p w14:paraId="7AFF933E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39C0AC68" w14:textId="023B5C89" w:rsidR="00DE3953" w:rsidRPr="00AB3D2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es-AR"/>
        </w:rPr>
      </w:pPr>
      <w:r w:rsidRPr="00E31E0A">
        <w:rPr>
          <w:rFonts w:ascii="Arial" w:hAnsi="Arial"/>
          <w:sz w:val="20"/>
          <w:u w:val="single"/>
          <w:lang w:val="tg-Cyrl-TJ"/>
        </w:rPr>
        <w:t>Palota e aofia iei a fono</w:t>
      </w:r>
      <w:r w:rsidR="00AB3D22" w:rsidRPr="00AB3D22">
        <w:rPr>
          <w:rFonts w:ascii="Arial" w:hAnsi="Arial"/>
          <w:sz w:val="20"/>
          <w:u w:val="single"/>
          <w:lang w:val="es-AR"/>
        </w:rPr>
        <w:t xml:space="preserve"> </w:t>
      </w:r>
      <w:r w:rsidR="00AB3D22">
        <w:rPr>
          <w:rFonts w:ascii="Arial" w:hAnsi="Arial"/>
          <w:sz w:val="20"/>
          <w:u w:val="single"/>
          <w:lang w:val="es-AR"/>
        </w:rPr>
        <w:t>(hui)</w:t>
      </w:r>
    </w:p>
    <w:p w14:paraId="2FA2E76D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i/>
          <w:sz w:val="20"/>
          <w:lang w:val="tg-Cyrl-TJ"/>
        </w:rPr>
        <w:t xml:space="preserve"> </w:t>
      </w:r>
    </w:p>
    <w:p w14:paraId="17950BAE" w14:textId="5D2FFA48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foki e mafaufau ko kura/akoga ke filifili o fakaoga a fono io me ko fono ke fai iei olotou palota o komiti o akoga. Te uiga o te mea tenei ko tau kura/akoga e filifili ne ia ke fakaoga te fono ke lavea iei a te manatu </w:t>
      </w:r>
      <w:r w:rsidRPr="00E31E0A">
        <w:rPr>
          <w:rFonts w:ascii="Arial" w:hAnsi="Arial"/>
          <w:sz w:val="20"/>
          <w:lang w:val="tg-Cyrl-TJ"/>
        </w:rPr>
        <w:lastRenderedPageBreak/>
        <w:t>taaua (kaupapa) a tou akoga mo tuu mo faifaiga (tikanga) ke fili iei a sui ki komiti, e aofia iei sui o tamaliki akoga.</w:t>
      </w:r>
    </w:p>
    <w:p w14:paraId="4BEDC5D6" w14:textId="77777777" w:rsidR="00DE3953" w:rsidRPr="00E31E0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AB3D22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77777777" w:rsidR="00FC706F" w:rsidRPr="00E31E0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4a: Se a tau faka‘tau me ne a mea ‘lei o te faiga palota e fakavae i fono?</w:t>
            </w:r>
          </w:p>
          <w:p w14:paraId="7BCB8259" w14:textId="097C9AF3" w:rsidR="00DE3953" w:rsidRPr="00E31E0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4b: Se a tau faka‘tau me ne a fakalavelave o te fai palota e fakavae i fono?</w:t>
            </w:r>
          </w:p>
        </w:tc>
      </w:tr>
    </w:tbl>
    <w:p w14:paraId="162CF02B" w14:textId="77777777" w:rsidR="00180750" w:rsidRPr="00E31E0A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D82FB6A" w14:textId="30065FB1" w:rsidR="00FC706F" w:rsidRPr="00E31E0A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b/>
          <w:i/>
          <w:sz w:val="20"/>
          <w:lang w:val="tg-Cyrl-TJ"/>
        </w:rPr>
        <w:t>Manatu ke fakamafuli: Faipatiga mo tamaliki akoga i tausaga akoga (year) 9 ki luga</w:t>
      </w:r>
    </w:p>
    <w:p w14:paraId="7F91CF48" w14:textId="77777777" w:rsidR="00FC706F" w:rsidRPr="00E31E0A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138D0893" w14:textId="6FE5A5F8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Ke fakamautinoa ko akoga ke fili se faifaiga palota tela e galue mo koe, a matou e mafaufau ke manakogina a komiti ke silisili ki tamaliki akoga i te tausaga akoga (year) 9 io me ki luga, tino galue, mo komiuniti o akoga me ne a olotou mafaufauga me ka fakatele pefea a faiga palotaga o komiti o akoga. </w:t>
      </w:r>
    </w:p>
    <w:p w14:paraId="6F828CDB" w14:textId="387B84E7" w:rsidR="001874D8" w:rsidRPr="00E31E0A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AB3D22" w14:paraId="7CECE0AC" w14:textId="77777777" w:rsidTr="001874D8">
        <w:tc>
          <w:tcPr>
            <w:tcW w:w="9016" w:type="dxa"/>
          </w:tcPr>
          <w:p w14:paraId="08D20A96" w14:textId="1AC7BA2E" w:rsidR="001874D8" w:rsidRPr="00E31E0A" w:rsidRDefault="001874D8" w:rsidP="001874D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5: Se a tau faka‘tau a akoga e ‘tau o sokotaki mo tino palota mo komiuniti o akoga ke iloa olotou manakoga me palota pefea latou? Kafai e ao, kaia? Kafai ikai, kaia e ikai iei?</w:t>
            </w:r>
          </w:p>
        </w:tc>
      </w:tr>
    </w:tbl>
    <w:p w14:paraId="669BE5CE" w14:textId="77777777" w:rsidR="001874D8" w:rsidRPr="00E31E0A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D3B76A5" w14:textId="5225E1B3" w:rsidR="00C453C4" w:rsidRPr="00E31E0A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b/>
          <w:i/>
          <w:sz w:val="20"/>
          <w:lang w:val="tg-Cyrl-TJ"/>
        </w:rPr>
        <w:t xml:space="preserve">Manatu ke fakamafuli: Fakamalosi te leo o tamaliki akoga </w:t>
      </w:r>
    </w:p>
    <w:p w14:paraId="539EBEC6" w14:textId="77777777" w:rsidR="00183222" w:rsidRPr="00E31E0A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3D435DDA" w14:textId="70034079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e mafaufau ki auala ke fakamaonia ei me i akoga/latou e tauloto e mafai faeloa o fai tusaga i loto i ikuga fai a komiti o akoga. I te taimi nei, kafai ne fai te palota ke fakafonu se avanoaga mo se sui o tamaliki akoga kae ne seki manuia, te avanoaga tena e se mafai o fakafonu ke oko loa ki te sua taimi o te palota o sala te sui o tamaliki akoga. </w:t>
      </w:r>
    </w:p>
    <w:p w14:paraId="5C7439BA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1D783FC" w14:textId="3FB8B905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Matou e mafaufau ke manakogina ko komiti ke fili se sui o tamaliki akoga io me sala se auala e kese ko tamaliki akoga ke isi se olotou leo i loto i faiga ikuga a komiti o akoga, i tulaga kola ko se manuia te faiga palota ke fakafonu te avanoaga mo se sui se tumau o tamaliki akoga. </w:t>
      </w:r>
    </w:p>
    <w:p w14:paraId="73EF5E91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AB3D22" w14:paraId="000F65DE" w14:textId="77777777" w:rsidTr="00D9456E">
        <w:tc>
          <w:tcPr>
            <w:tcW w:w="9016" w:type="dxa"/>
          </w:tcPr>
          <w:p w14:paraId="451FDA24" w14:textId="3B6A3F3B" w:rsidR="00EF1686" w:rsidRPr="00E31E0A" w:rsidRDefault="00E147A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 xml:space="preserve">Fesili </w:t>
            </w:r>
            <w:r w:rsidR="00C453C4" w:rsidRPr="00E31E0A">
              <w:rPr>
                <w:rFonts w:ascii="Arial" w:hAnsi="Arial"/>
                <w:sz w:val="20"/>
                <w:lang w:val="tg-Cyrl-TJ"/>
              </w:rPr>
              <w:t xml:space="preserve">6a: E loto koe ki te manatu tenei ke fakamafuli? Kafai e ao, kaia? Kafai e ikai, kaia? </w:t>
            </w:r>
          </w:p>
          <w:p w14:paraId="410BE2FA" w14:textId="720081B3" w:rsidR="00C453C4" w:rsidRPr="00E31E0A" w:rsidRDefault="00DE1F08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 xml:space="preserve">Fesili 6b: Ne a foki nisi mea e mafai o fai ke fakamalosi ei te leo o tamaliki akoga kae ke fai tusaga i loto i palotaga o komiti o akoga? </w:t>
            </w:r>
          </w:p>
        </w:tc>
      </w:tr>
    </w:tbl>
    <w:p w14:paraId="69C3AF57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132A9791" w14:textId="697B9310" w:rsidR="00C453C4" w:rsidRPr="00E31E0A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b/>
          <w:i/>
          <w:sz w:val="20"/>
          <w:lang w:val="tg-Cyrl-TJ"/>
        </w:rPr>
        <w:t xml:space="preserve">Manatu ke fakamafuli: Fakaasiga o se fakatokaga toetoe o taimi palota a tamaliki akoga </w:t>
      </w:r>
    </w:p>
    <w:p w14:paraId="1BC845CE" w14:textId="77777777" w:rsidR="00E405BB" w:rsidRPr="00E31E0A" w:rsidRDefault="00E405BB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6405598F" w14:textId="60293A35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I te vaitaimi tenei, e isi se fakasoaga o taimi mo te 63 aso o fai palota ki sui o tamaliki akoga. Ka tai toetoe te fakasoaga o taimi ka mafai o tai fiafia atu kiei a tamaliki akoga. Tela la, a matou e mafaufau ke fakaasi atu se fakasoaga foou mo se masina e tasi te leva ki faiga palotaga o sui o tamaliki akoga.</w:t>
      </w:r>
    </w:p>
    <w:p w14:paraId="3C49B285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AB3D22" w14:paraId="5CDBBDC4" w14:textId="77777777" w:rsidTr="00D9456E">
        <w:tc>
          <w:tcPr>
            <w:tcW w:w="9016" w:type="dxa"/>
          </w:tcPr>
          <w:p w14:paraId="72525D8C" w14:textId="6CDC1E21" w:rsidR="00C453C4" w:rsidRPr="00E31E0A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7: E loto koe ki se fakatokaga foou mo se masina e tasi o faiga palota ki sui o tamaliki akoga? Kafai e ao, kaia? Kafai ikai, kaia e ikai iei?</w:t>
            </w:r>
          </w:p>
        </w:tc>
      </w:tr>
    </w:tbl>
    <w:p w14:paraId="750BF66B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66F96E7D" w14:textId="5E599DCB" w:rsidR="00C453C4" w:rsidRPr="00E31E0A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31E0A">
        <w:rPr>
          <w:rFonts w:ascii="Arial" w:hAnsi="Arial"/>
          <w:b/>
          <w:i/>
          <w:sz w:val="20"/>
          <w:lang w:val="tg-Cyrl-TJ"/>
        </w:rPr>
        <w:t xml:space="preserve">Manatu ke fakamafuli: Ko akoga ke filifili me fai mafea a palotaga a tamaliki akoga </w:t>
      </w:r>
    </w:p>
    <w:p w14:paraId="50B3859D" w14:textId="77777777" w:rsidR="0005221E" w:rsidRPr="00E31E0A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A10A8ED" w14:textId="2F0762D1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I te vaitaimi nei, a palotaga ki sui o tamaliki akoga e fai i tausaga katoa i a Setema. E mafai o galue i nisi akoga, kae ko tamaliki akoga e mafai o fili te olotou sui i taimi kesekese i loto i te tausaga. A matou e mafaufau ko akoga ke filifili me mafea i loto i te tausaga e ‘tau o fai iei te palota ki sui o tamaliki akoga. </w:t>
      </w:r>
    </w:p>
    <w:p w14:paraId="3C2D34B6" w14:textId="77777777" w:rsidR="00C453C4" w:rsidRPr="00E31E0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AB3D22" w14:paraId="55160425" w14:textId="77777777" w:rsidTr="00D9456E">
        <w:tc>
          <w:tcPr>
            <w:tcW w:w="9016" w:type="dxa"/>
          </w:tcPr>
          <w:p w14:paraId="03713217" w14:textId="73E6CAEE" w:rsidR="00753B57" w:rsidRPr="00E31E0A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8a: Se a tau faka‘tau me ne a mea ‘lei e maua ne akoga kola e mafai o filifili me ko taimi fea i loto i te tausaga e mafai iei o fai te palotaga o sui o tamaliki akoga?</w:t>
            </w:r>
          </w:p>
          <w:p w14:paraId="2D4BEED4" w14:textId="4BC8E5B6" w:rsidR="00C453C4" w:rsidRPr="00E31E0A" w:rsidRDefault="00753B57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31E0A">
              <w:rPr>
                <w:rFonts w:ascii="Arial" w:hAnsi="Arial"/>
                <w:sz w:val="20"/>
                <w:lang w:val="tg-Cyrl-TJ"/>
              </w:rPr>
              <w:t>Fesili 8b: Se a tau faka‘tau me ne a fakalavelave ki akoga kola e mafai o filifili me ko taimi fea i loto i te tausaga e mafai iei o fai te palotaga o sui o tamaliki akoga?</w:t>
            </w:r>
          </w:p>
        </w:tc>
      </w:tr>
    </w:tbl>
    <w:p w14:paraId="4BF09014" w14:textId="77777777" w:rsidR="00FF377D" w:rsidRPr="00E31E0A" w:rsidRDefault="00FF377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703FDB9" w14:textId="07C85A80" w:rsidR="00837F44" w:rsidRPr="00E31E0A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E31E0A">
        <w:rPr>
          <w:rFonts w:ascii="Arial" w:hAnsi="Arial"/>
          <w:b/>
          <w:sz w:val="20"/>
          <w:lang w:val="tg-Cyrl-TJ"/>
        </w:rPr>
        <w:t xml:space="preserve">Nisi manatu ke fakamafuli </w:t>
      </w:r>
    </w:p>
    <w:p w14:paraId="2C44A5CF" w14:textId="77777777" w:rsidR="00C42304" w:rsidRPr="00E31E0A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B5ECD" w14:textId="7DB2B038" w:rsidR="00CC12B6" w:rsidRPr="00E31E0A" w:rsidRDefault="00CC12B6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A matou e fai foki a nisi fakamafuliga, pela mo te fakafoouga o fakanofoga ki te salaga o se sui faopoopo kae se palotagina e pena foki mo te filiga o sui ki te komiti ko te mea ke fakaaofia kae ke atagina foki iei a te Tiriti o Waitangi. E mafai ne koe o faitau atili e uiga ki manatu ke fakamafuli </w:t>
      </w:r>
      <w:hyperlink r:id="rId6" w:history="1">
        <w:r w:rsidRPr="00E31E0A">
          <w:rPr>
            <w:rStyle w:val="Hyperlink"/>
            <w:rFonts w:ascii="Arial" w:hAnsi="Arial"/>
            <w:sz w:val="20"/>
            <w:lang w:val="tg-Cyrl-TJ"/>
          </w:rPr>
          <w:t>i konei</w:t>
        </w:r>
      </w:hyperlink>
      <w:r w:rsidRPr="00E31E0A">
        <w:rPr>
          <w:rFonts w:ascii="Arial" w:hAnsi="Arial"/>
          <w:sz w:val="20"/>
          <w:lang w:val="tg-Cyrl-TJ"/>
        </w:rPr>
        <w:t xml:space="preserve">. </w:t>
      </w:r>
    </w:p>
    <w:p w14:paraId="12C9EE7C" w14:textId="2117FC0C" w:rsidR="00E31E0A" w:rsidRDefault="00E31E0A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 w:cs="Arial"/>
          <w:sz w:val="20"/>
          <w:szCs w:val="20"/>
          <w:lang w:val="tg-Cyrl-TJ"/>
        </w:rPr>
        <w:br w:type="page"/>
      </w:r>
    </w:p>
    <w:p w14:paraId="302D22C4" w14:textId="77777777" w:rsidR="00CC12B6" w:rsidRPr="00E31E0A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6E2F217A" w14:textId="6099D0B6" w:rsidR="00370513" w:rsidRPr="00E31E0A" w:rsidRDefault="00370513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E31E0A">
        <w:rPr>
          <w:rFonts w:ascii="Arial" w:hAnsi="Arial"/>
          <w:b/>
          <w:sz w:val="20"/>
          <w:lang w:val="tg-Cyrl-TJ"/>
        </w:rPr>
        <w:t xml:space="preserve">E fai pefea ou manatu </w:t>
      </w:r>
    </w:p>
    <w:p w14:paraId="07E8C025" w14:textId="77777777" w:rsidR="00C42304" w:rsidRPr="00E31E0A" w:rsidRDefault="00C42304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036A2706" w14:textId="3387135F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A pepa ki fakatagi konei e pono i te po 16 o Iuni.</w:t>
      </w:r>
      <w:r w:rsidR="00E31E0A">
        <w:rPr>
          <w:rFonts w:ascii="Arial" w:hAnsi="Arial"/>
          <w:sz w:val="20"/>
          <w:lang w:val="tg-Cyrl-TJ"/>
        </w:rPr>
        <w:t xml:space="preserve"> </w:t>
      </w:r>
      <w:r w:rsidRPr="00E31E0A">
        <w:rPr>
          <w:rFonts w:ascii="Arial" w:hAnsi="Arial"/>
          <w:sz w:val="20"/>
          <w:lang w:val="tg-Cyrl-TJ"/>
        </w:rPr>
        <w:t xml:space="preserve">Ka fia faulu sau pepa fakatagi e mafai ne koe o fano ki te </w:t>
      </w:r>
      <w:hyperlink r:id="rId7" w:history="1">
        <w:r w:rsidRPr="00E31E0A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E31E0A">
        <w:rPr>
          <w:rFonts w:ascii="Arial" w:hAnsi="Arial"/>
          <w:sz w:val="20"/>
          <w:lang w:val="tg-Cyrl-TJ"/>
        </w:rPr>
        <w:t>,</w:t>
      </w:r>
      <w:r w:rsidR="00E31E0A">
        <w:rPr>
          <w:rFonts w:ascii="Arial" w:hAnsi="Arial"/>
          <w:sz w:val="20"/>
          <w:lang w:val="tg-Cyrl-TJ"/>
        </w:rPr>
        <w:t xml:space="preserve"> </w:t>
      </w:r>
      <w:r w:rsidRPr="00E31E0A">
        <w:rPr>
          <w:rFonts w:ascii="Arial" w:hAnsi="Arial"/>
          <w:sz w:val="20"/>
          <w:lang w:val="tg-Cyrl-TJ"/>
        </w:rPr>
        <w:t>meli iti</w:t>
      </w:r>
      <w:r w:rsidR="008A4996" w:rsidRPr="00E31E0A">
        <w:rPr>
          <w:rFonts w:ascii="Arial" w:hAnsi="Arial"/>
          <w:sz w:val="20"/>
          <w:lang w:val="tg-Cyrl-TJ"/>
        </w:rPr>
        <w:t xml:space="preserve"> legislation</w:t>
      </w:r>
      <w:r w:rsidRPr="00E31E0A">
        <w:rPr>
          <w:rFonts w:ascii="Arial" w:hAnsi="Arial"/>
          <w:sz w:val="20"/>
          <w:lang w:val="tg-Cyrl-TJ"/>
        </w:rPr>
        <w:t>.</w:t>
      </w:r>
      <w:hyperlink r:id="rId8" w:history="1">
        <w:r w:rsidRPr="00E31E0A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E31E0A">
        <w:rPr>
          <w:rFonts w:ascii="Arial" w:hAnsi="Arial"/>
          <w:sz w:val="20"/>
          <w:lang w:val="tg-Cyrl-TJ"/>
        </w:rPr>
        <w:t xml:space="preserve"> io me tusi ki te:</w:t>
      </w:r>
    </w:p>
    <w:p w14:paraId="1A67B932" w14:textId="77777777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1838667E" w14:textId="51E0332C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Education Consultation</w:t>
      </w:r>
      <w:r w:rsidR="00E31E0A">
        <w:rPr>
          <w:rFonts w:ascii="Arial" w:hAnsi="Arial"/>
          <w:sz w:val="20"/>
          <w:lang w:val="tg-Cyrl-TJ"/>
        </w:rPr>
        <w:t xml:space="preserve"> </w:t>
      </w:r>
    </w:p>
    <w:p w14:paraId="46C0B382" w14:textId="77777777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Ministry of Education</w:t>
      </w:r>
    </w:p>
    <w:p w14:paraId="69B363DB" w14:textId="77777777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 xml:space="preserve">PO Box 1666 </w:t>
      </w:r>
    </w:p>
    <w:p w14:paraId="220ABC66" w14:textId="1AF2AA29" w:rsidR="00370513" w:rsidRPr="00E31E0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Wellington 6140</w:t>
      </w:r>
    </w:p>
    <w:p w14:paraId="6A769D11" w14:textId="77777777" w:rsidR="002A08D2" w:rsidRPr="00E31E0A" w:rsidRDefault="002A08D2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30318A1A" w14:textId="1282BF30" w:rsidR="00CC12B6" w:rsidRPr="00E31E0A" w:rsidRDefault="00370513" w:rsidP="00C42304">
      <w:pPr>
        <w:rPr>
          <w:rFonts w:ascii="Arial" w:hAnsi="Arial" w:cs="Arial"/>
          <w:sz w:val="20"/>
          <w:szCs w:val="20"/>
          <w:lang w:val="tg-Cyrl-TJ"/>
        </w:rPr>
      </w:pPr>
      <w:r w:rsidRPr="00E31E0A">
        <w:rPr>
          <w:rFonts w:ascii="Arial" w:hAnsi="Arial"/>
          <w:sz w:val="20"/>
          <w:lang w:val="tg-Cyrl-TJ"/>
        </w:rPr>
        <w:t>Fakamolemole ke mautinoa i tau pepa fakatagi e mafai o tala ki tua i lalo i fakanofonofoga o te Official Information Act.</w:t>
      </w:r>
    </w:p>
    <w:sectPr w:rsidR="00CC12B6" w:rsidRPr="00E31E0A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C"/>
    <w:rsid w:val="00013F10"/>
    <w:rsid w:val="00020A89"/>
    <w:rsid w:val="00027FC5"/>
    <w:rsid w:val="0005221E"/>
    <w:rsid w:val="00095254"/>
    <w:rsid w:val="00095825"/>
    <w:rsid w:val="000E7AB9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2217F"/>
    <w:rsid w:val="00282C18"/>
    <w:rsid w:val="0028605C"/>
    <w:rsid w:val="002A08D2"/>
    <w:rsid w:val="002A513B"/>
    <w:rsid w:val="0035568E"/>
    <w:rsid w:val="00370513"/>
    <w:rsid w:val="003967BD"/>
    <w:rsid w:val="003E17C6"/>
    <w:rsid w:val="00436FF1"/>
    <w:rsid w:val="00463087"/>
    <w:rsid w:val="00480583"/>
    <w:rsid w:val="004A2C40"/>
    <w:rsid w:val="005510E4"/>
    <w:rsid w:val="005579C5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530ED"/>
    <w:rsid w:val="00753B57"/>
    <w:rsid w:val="00774CB1"/>
    <w:rsid w:val="007C5F03"/>
    <w:rsid w:val="007D7B39"/>
    <w:rsid w:val="00834109"/>
    <w:rsid w:val="00837F44"/>
    <w:rsid w:val="008A4505"/>
    <w:rsid w:val="008A4996"/>
    <w:rsid w:val="008C4145"/>
    <w:rsid w:val="008D5D08"/>
    <w:rsid w:val="00907213"/>
    <w:rsid w:val="009834FF"/>
    <w:rsid w:val="00983BA9"/>
    <w:rsid w:val="0099010A"/>
    <w:rsid w:val="009922E4"/>
    <w:rsid w:val="009E5299"/>
    <w:rsid w:val="009E6C6F"/>
    <w:rsid w:val="00A37A05"/>
    <w:rsid w:val="00A44B00"/>
    <w:rsid w:val="00AA462E"/>
    <w:rsid w:val="00AB3D22"/>
    <w:rsid w:val="00AF3373"/>
    <w:rsid w:val="00B04724"/>
    <w:rsid w:val="00B156A4"/>
    <w:rsid w:val="00B16D6F"/>
    <w:rsid w:val="00B8016E"/>
    <w:rsid w:val="00B91E95"/>
    <w:rsid w:val="00BB7C05"/>
    <w:rsid w:val="00BC3A46"/>
    <w:rsid w:val="00C063D3"/>
    <w:rsid w:val="00C42304"/>
    <w:rsid w:val="00C453C4"/>
    <w:rsid w:val="00C5125E"/>
    <w:rsid w:val="00C678D2"/>
    <w:rsid w:val="00C94F2A"/>
    <w:rsid w:val="00CC12B6"/>
    <w:rsid w:val="00CD3A61"/>
    <w:rsid w:val="00CD68B5"/>
    <w:rsid w:val="00D453D2"/>
    <w:rsid w:val="00D5504E"/>
    <w:rsid w:val="00D9101D"/>
    <w:rsid w:val="00DC5A67"/>
    <w:rsid w:val="00DE1F08"/>
    <w:rsid w:val="00DE3953"/>
    <w:rsid w:val="00DF5591"/>
    <w:rsid w:val="00E147AE"/>
    <w:rsid w:val="00E31E0A"/>
    <w:rsid w:val="00E405BB"/>
    <w:rsid w:val="00E534C6"/>
    <w:rsid w:val="00E949B1"/>
    <w:rsid w:val="00EF1686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chartTrackingRefBased/>
  <w15:docId w15:val="{62686FC0-6915-4373-8AE3-C5CCF12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C8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B89A-6464-4EF4-90E8-AE43312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Josiah Pasikale</cp:lastModifiedBy>
  <cp:revision>5</cp:revision>
  <dcterms:created xsi:type="dcterms:W3CDTF">2021-05-25T15:06:00Z</dcterms:created>
  <dcterms:modified xsi:type="dcterms:W3CDTF">2021-06-09T23:17:00Z</dcterms:modified>
</cp:coreProperties>
</file>